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35" w:rsidRDefault="00412B35" w:rsidP="00EE0D5A">
      <w:pPr>
        <w:jc w:val="center"/>
        <w:rPr>
          <w:b/>
        </w:rPr>
      </w:pPr>
    </w:p>
    <w:p w:rsidR="002A21E0" w:rsidRDefault="002A21E0" w:rsidP="00EE0D5A">
      <w:pPr>
        <w:jc w:val="center"/>
        <w:rPr>
          <w:b/>
        </w:rPr>
      </w:pPr>
    </w:p>
    <w:p w:rsidR="00EE0D5A" w:rsidRPr="005B311D" w:rsidRDefault="004669CD" w:rsidP="00EE0D5A">
      <w:pPr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="00EE0D5A" w:rsidRPr="005B311D">
        <w:rPr>
          <w:b/>
        </w:rPr>
        <w:t>В Е Д Е Н И Я</w:t>
      </w:r>
    </w:p>
    <w:p w:rsidR="00EE0D5A" w:rsidRDefault="00EE0D5A" w:rsidP="00E17FBC">
      <w:pPr>
        <w:jc w:val="center"/>
        <w:rPr>
          <w:b/>
        </w:rPr>
      </w:pPr>
      <w:r w:rsidRPr="005B311D">
        <w:rPr>
          <w:b/>
        </w:rPr>
        <w:t>о работе с заявлениями, предложениями и жалобами граждан,</w:t>
      </w:r>
      <w:r w:rsidRPr="005B311D">
        <w:rPr>
          <w:b/>
        </w:rPr>
        <w:br/>
        <w:t xml:space="preserve">поступившими в Брянскую областную Думу в </w:t>
      </w:r>
      <w:r w:rsidR="00055F75" w:rsidRPr="00055F75">
        <w:rPr>
          <w:b/>
        </w:rPr>
        <w:t>I полугодии</w:t>
      </w:r>
      <w:r w:rsidR="00E17FBC" w:rsidRPr="005B311D">
        <w:rPr>
          <w:b/>
        </w:rPr>
        <w:t xml:space="preserve"> 20</w:t>
      </w:r>
      <w:r w:rsidR="00990F74">
        <w:rPr>
          <w:b/>
        </w:rPr>
        <w:t>2</w:t>
      </w:r>
      <w:r w:rsidR="00415D17">
        <w:rPr>
          <w:b/>
        </w:rPr>
        <w:t>5</w:t>
      </w:r>
      <w:r w:rsidR="00E17FBC" w:rsidRPr="005B311D">
        <w:rPr>
          <w:b/>
        </w:rPr>
        <w:t xml:space="preserve"> года</w:t>
      </w:r>
    </w:p>
    <w:p w:rsidR="003C5612" w:rsidRPr="005B311D" w:rsidRDefault="003C5612" w:rsidP="00E17FBC">
      <w:pPr>
        <w:jc w:val="center"/>
        <w:rPr>
          <w:b/>
        </w:rPr>
      </w:pPr>
    </w:p>
    <w:tbl>
      <w:tblPr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660"/>
        <w:gridCol w:w="660"/>
        <w:gridCol w:w="752"/>
        <w:gridCol w:w="752"/>
        <w:gridCol w:w="752"/>
        <w:gridCol w:w="752"/>
        <w:gridCol w:w="752"/>
        <w:gridCol w:w="1040"/>
      </w:tblGrid>
      <w:tr w:rsidR="00841632" w:rsidTr="00AC3952">
        <w:trPr>
          <w:cantSplit/>
          <w:trHeight w:val="1256"/>
        </w:trPr>
        <w:tc>
          <w:tcPr>
            <w:tcW w:w="0" w:type="auto"/>
            <w:tcBorders>
              <w:bottom w:val="single" w:sz="4" w:space="0" w:color="auto"/>
            </w:tcBorders>
          </w:tcPr>
          <w:p w:rsidR="00841632" w:rsidRDefault="00841632" w:rsidP="00EE0D5A"/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41632" w:rsidRPr="000E495E" w:rsidRDefault="000E495E" w:rsidP="00EE0D5A">
            <w:pPr>
              <w:ind w:left="113" w:right="113"/>
              <w:jc w:val="center"/>
            </w:pPr>
            <w:r w:rsidRPr="000E495E">
              <w:t>янва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41632" w:rsidRPr="000E495E" w:rsidRDefault="00841632" w:rsidP="00EE0D5A">
            <w:pPr>
              <w:ind w:left="113" w:right="113"/>
              <w:jc w:val="center"/>
            </w:pPr>
            <w:r w:rsidRPr="000E495E">
              <w:t>февраль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extDirection w:val="btLr"/>
          </w:tcPr>
          <w:p w:rsidR="00841632" w:rsidRPr="000E495E" w:rsidRDefault="00841632" w:rsidP="00EE0D5A">
            <w:pPr>
              <w:ind w:left="113" w:right="113"/>
              <w:jc w:val="center"/>
            </w:pPr>
            <w:r w:rsidRPr="000E495E">
              <w:t>март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extDirection w:val="btLr"/>
          </w:tcPr>
          <w:p w:rsidR="00841632" w:rsidRPr="000E495E" w:rsidRDefault="00841632" w:rsidP="00EE0D5A">
            <w:pPr>
              <w:ind w:left="113" w:right="113"/>
              <w:jc w:val="center"/>
            </w:pPr>
            <w:r w:rsidRPr="000E495E">
              <w:t>апрель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extDirection w:val="btLr"/>
          </w:tcPr>
          <w:p w:rsidR="00841632" w:rsidRPr="000E495E" w:rsidRDefault="00841632" w:rsidP="00EE0D5A">
            <w:pPr>
              <w:ind w:left="113" w:right="113"/>
              <w:jc w:val="center"/>
            </w:pPr>
            <w:r w:rsidRPr="000E495E">
              <w:t>май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extDirection w:val="btLr"/>
          </w:tcPr>
          <w:p w:rsidR="00841632" w:rsidRPr="000E495E" w:rsidRDefault="00841632" w:rsidP="00EE0D5A">
            <w:pPr>
              <w:ind w:left="113" w:right="113"/>
              <w:jc w:val="center"/>
            </w:pPr>
            <w:r w:rsidRPr="000E495E">
              <w:t>июнь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extDirection w:val="btLr"/>
          </w:tcPr>
          <w:p w:rsidR="00841632" w:rsidRPr="00841632" w:rsidRDefault="00841632" w:rsidP="00EE0D5A">
            <w:pPr>
              <w:ind w:left="113" w:right="113"/>
              <w:jc w:val="center"/>
              <w:rPr>
                <w:b/>
              </w:rPr>
            </w:pPr>
            <w:r w:rsidRPr="00841632">
              <w:rPr>
                <w:b/>
              </w:rPr>
              <w:t>итого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41632" w:rsidRDefault="00841632" w:rsidP="00EE0D5A"/>
          <w:p w:rsidR="00841632" w:rsidRDefault="00841632" w:rsidP="00EE0D5A"/>
          <w:p w:rsidR="00841632" w:rsidRDefault="00841632" w:rsidP="00EE0D5A">
            <w:pPr>
              <w:jc w:val="center"/>
            </w:pPr>
            <w:r>
              <w:t>%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6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4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3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5,5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Бежиц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3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30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4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3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42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1,6</w:t>
            </w:r>
          </w:p>
        </w:tc>
      </w:tr>
      <w:tr w:rsidR="00415D17" w:rsidTr="004669CD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Володар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2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4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6,6</w:t>
            </w:r>
          </w:p>
        </w:tc>
      </w:tr>
      <w:tr w:rsidR="00415D17" w:rsidTr="004669CD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Фокинский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4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8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7,8</w:t>
            </w:r>
          </w:p>
        </w:tc>
      </w:tr>
      <w:tr w:rsidR="00415D17" w:rsidTr="004669CD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Бря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22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8,0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Брас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Выгонич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8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Гордее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Дубровский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Дятьк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8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,8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Жирятин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Жуковский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9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,0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Злынк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  <w:vAlign w:val="center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Караче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4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,1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Клетнян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Климовский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6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7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,9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Клинц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4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2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9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,5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Комарич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Красногорский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Мглин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8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Навлин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6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Новозыбк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5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4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4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9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5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3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8,3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Погар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Почеп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8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Рогнедин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Се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Сельцо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2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8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Стародубский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0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Сураж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6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Сузем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3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Трубчев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0,6</w:t>
            </w:r>
          </w:p>
        </w:tc>
      </w:tr>
      <w:tr w:rsidR="00415D17" w:rsidTr="00AC3952">
        <w:trPr>
          <w:trHeight w:val="290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proofErr w:type="spellStart"/>
            <w:r w:rsidRPr="004571FB">
              <w:rPr>
                <w:color w:val="000000"/>
              </w:rPr>
              <w:t>Унечский</w:t>
            </w:r>
            <w:proofErr w:type="spellEnd"/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 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2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4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,1</w:t>
            </w:r>
          </w:p>
        </w:tc>
      </w:tr>
      <w:tr w:rsidR="00415D17" w:rsidTr="00AC3952">
        <w:trPr>
          <w:trHeight w:val="301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color w:val="000000"/>
              </w:rPr>
            </w:pPr>
            <w:r w:rsidRPr="004571FB">
              <w:rPr>
                <w:color w:val="000000"/>
              </w:rPr>
              <w:t>Иные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6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</w:pPr>
            <w:r w:rsidRPr="004571FB">
              <w:t>5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48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</w:pPr>
            <w:r w:rsidRPr="004571FB">
              <w:t>10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5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color w:val="000000"/>
              </w:rPr>
            </w:pPr>
            <w:r w:rsidRPr="004571FB">
              <w:rPr>
                <w:color w:val="000000"/>
              </w:rPr>
              <w:t>10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84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3,3</w:t>
            </w:r>
          </w:p>
        </w:tc>
      </w:tr>
      <w:tr w:rsidR="00415D17" w:rsidRPr="005B311D" w:rsidTr="00AC3952">
        <w:trPr>
          <w:trHeight w:val="75"/>
        </w:trPr>
        <w:tc>
          <w:tcPr>
            <w:tcW w:w="0" w:type="auto"/>
          </w:tcPr>
          <w:p w:rsidR="00415D17" w:rsidRPr="004571FB" w:rsidRDefault="00415D17" w:rsidP="00415D17">
            <w:pPr>
              <w:rPr>
                <w:b/>
                <w:bCs/>
                <w:color w:val="000000"/>
              </w:rPr>
            </w:pPr>
            <w:r w:rsidRPr="004571F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5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217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9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  <w:color w:val="000000"/>
              </w:rPr>
            </w:pPr>
            <w:r w:rsidRPr="004571FB">
              <w:rPr>
                <w:b/>
                <w:bCs/>
                <w:color w:val="000000"/>
              </w:rPr>
              <w:t>24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  <w:color w:val="000000"/>
              </w:rPr>
            </w:pPr>
            <w:r w:rsidRPr="004571FB">
              <w:rPr>
                <w:b/>
                <w:bCs/>
                <w:color w:val="000000"/>
              </w:rPr>
              <w:t>27</w:t>
            </w:r>
          </w:p>
        </w:tc>
        <w:tc>
          <w:tcPr>
            <w:tcW w:w="752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361</w:t>
            </w:r>
          </w:p>
        </w:tc>
        <w:tc>
          <w:tcPr>
            <w:tcW w:w="1040" w:type="dxa"/>
          </w:tcPr>
          <w:p w:rsidR="00415D17" w:rsidRPr="004571FB" w:rsidRDefault="00415D17" w:rsidP="00415D17">
            <w:pPr>
              <w:jc w:val="center"/>
              <w:rPr>
                <w:b/>
                <w:bCs/>
              </w:rPr>
            </w:pPr>
            <w:r w:rsidRPr="004571FB">
              <w:rPr>
                <w:b/>
                <w:bCs/>
              </w:rPr>
              <w:t>100</w:t>
            </w:r>
          </w:p>
        </w:tc>
      </w:tr>
    </w:tbl>
    <w:p w:rsidR="00EE0D5A" w:rsidRPr="00B1230E" w:rsidRDefault="00EE0D5A" w:rsidP="00EE0D5A">
      <w:pPr>
        <w:rPr>
          <w:sz w:val="16"/>
          <w:szCs w:val="16"/>
        </w:rPr>
      </w:pPr>
    </w:p>
    <w:p w:rsidR="004305EA" w:rsidRDefault="004305EA" w:rsidP="00EE0D5A">
      <w:pPr>
        <w:rPr>
          <w:b/>
          <w:sz w:val="16"/>
          <w:szCs w:val="16"/>
        </w:rPr>
      </w:pPr>
    </w:p>
    <w:p w:rsidR="001270CB" w:rsidRDefault="001270CB" w:rsidP="00EE0D5A">
      <w:pPr>
        <w:rPr>
          <w:b/>
          <w:sz w:val="16"/>
          <w:szCs w:val="16"/>
        </w:rPr>
      </w:pPr>
    </w:p>
    <w:p w:rsidR="001270CB" w:rsidRPr="004305EA" w:rsidRDefault="001270CB" w:rsidP="00EE0D5A">
      <w:pPr>
        <w:rPr>
          <w:b/>
          <w:sz w:val="16"/>
          <w:szCs w:val="16"/>
        </w:rPr>
      </w:pPr>
    </w:p>
    <w:p w:rsidR="001270CB" w:rsidRDefault="001270CB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1270CB" w:rsidRDefault="001270CB" w:rsidP="005466BB">
      <w:pPr>
        <w:rPr>
          <w:sz w:val="20"/>
          <w:szCs w:val="20"/>
        </w:rPr>
      </w:pPr>
    </w:p>
    <w:p w:rsidR="001270CB" w:rsidRDefault="001270CB" w:rsidP="005466BB">
      <w:pPr>
        <w:rPr>
          <w:sz w:val="20"/>
          <w:szCs w:val="20"/>
        </w:rPr>
      </w:pPr>
    </w:p>
    <w:p w:rsidR="001270CB" w:rsidRDefault="001270CB" w:rsidP="005466BB">
      <w:pPr>
        <w:rPr>
          <w:sz w:val="20"/>
          <w:szCs w:val="20"/>
        </w:rPr>
      </w:pPr>
    </w:p>
    <w:p w:rsidR="00BD0790" w:rsidRDefault="00BD0790" w:rsidP="00EE0D5A">
      <w:pPr>
        <w:jc w:val="center"/>
        <w:rPr>
          <w:b/>
        </w:rPr>
      </w:pPr>
    </w:p>
    <w:p w:rsidR="00D855C7" w:rsidRDefault="00D855C7" w:rsidP="00EE0D5A">
      <w:pPr>
        <w:jc w:val="center"/>
        <w:rPr>
          <w:b/>
        </w:rPr>
      </w:pPr>
    </w:p>
    <w:p w:rsidR="002A21E0" w:rsidRDefault="002A21E0" w:rsidP="00EE0D5A">
      <w:pPr>
        <w:jc w:val="center"/>
        <w:rPr>
          <w:b/>
        </w:rPr>
      </w:pPr>
    </w:p>
    <w:p w:rsidR="00EE0D5A" w:rsidRPr="005B311D" w:rsidRDefault="004669CD" w:rsidP="00040841">
      <w:pPr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="00EE0D5A" w:rsidRPr="005B311D">
        <w:rPr>
          <w:b/>
        </w:rPr>
        <w:t>В Е Д Е Н И Я</w:t>
      </w:r>
    </w:p>
    <w:p w:rsidR="00040841" w:rsidRPr="005B311D" w:rsidRDefault="00EE0D5A" w:rsidP="00EE0D5A">
      <w:pPr>
        <w:jc w:val="center"/>
        <w:rPr>
          <w:b/>
          <w:spacing w:val="-4"/>
        </w:rPr>
      </w:pPr>
      <w:r w:rsidRPr="005B311D">
        <w:rPr>
          <w:b/>
          <w:spacing w:val="-4"/>
        </w:rPr>
        <w:t>о результатах рассмотрения структурными подразделениями заявлений,</w:t>
      </w:r>
      <w:r w:rsidR="00834F0B">
        <w:rPr>
          <w:b/>
          <w:spacing w:val="-4"/>
        </w:rPr>
        <w:t xml:space="preserve"> </w:t>
      </w:r>
      <w:r w:rsidRPr="005B311D">
        <w:rPr>
          <w:b/>
          <w:spacing w:val="-4"/>
        </w:rPr>
        <w:t xml:space="preserve">предложений </w:t>
      </w:r>
    </w:p>
    <w:p w:rsidR="00EE0D5A" w:rsidRDefault="00EE0D5A" w:rsidP="00EE0D5A">
      <w:pPr>
        <w:jc w:val="center"/>
        <w:rPr>
          <w:b/>
        </w:rPr>
      </w:pPr>
      <w:r w:rsidRPr="005B311D">
        <w:rPr>
          <w:b/>
        </w:rPr>
        <w:t xml:space="preserve">и жалоб граждан, поступивших в областную Думу </w:t>
      </w:r>
      <w:r w:rsidR="00F81D45">
        <w:rPr>
          <w:b/>
        </w:rPr>
        <w:t xml:space="preserve">в </w:t>
      </w:r>
      <w:r w:rsidR="00055F75" w:rsidRPr="00055F75">
        <w:rPr>
          <w:b/>
        </w:rPr>
        <w:t>I полугодии</w:t>
      </w:r>
      <w:r w:rsidR="00055F75" w:rsidRPr="005B311D">
        <w:rPr>
          <w:b/>
        </w:rPr>
        <w:t xml:space="preserve"> </w:t>
      </w:r>
      <w:r w:rsidRPr="005B311D">
        <w:rPr>
          <w:b/>
        </w:rPr>
        <w:t>20</w:t>
      </w:r>
      <w:r w:rsidR="00990F74">
        <w:rPr>
          <w:b/>
        </w:rPr>
        <w:t>2</w:t>
      </w:r>
      <w:r w:rsidR="00415D17">
        <w:rPr>
          <w:b/>
        </w:rPr>
        <w:t>5</w:t>
      </w:r>
      <w:r w:rsidR="00040841" w:rsidRPr="005B311D">
        <w:rPr>
          <w:b/>
        </w:rPr>
        <w:t xml:space="preserve"> года</w:t>
      </w:r>
    </w:p>
    <w:p w:rsidR="0047167C" w:rsidRDefault="0047167C" w:rsidP="00EE0D5A">
      <w:pPr>
        <w:jc w:val="center"/>
        <w:rPr>
          <w:b/>
        </w:rPr>
      </w:pPr>
    </w:p>
    <w:tbl>
      <w:tblPr>
        <w:tblpPr w:leftFromText="180" w:rightFromText="180" w:vertAnchor="text" w:horzAnchor="margin" w:tblpY="31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9"/>
        <w:gridCol w:w="511"/>
        <w:gridCol w:w="511"/>
        <w:gridCol w:w="611"/>
        <w:gridCol w:w="511"/>
        <w:gridCol w:w="511"/>
        <w:gridCol w:w="511"/>
        <w:gridCol w:w="611"/>
        <w:gridCol w:w="719"/>
      </w:tblGrid>
      <w:tr w:rsidR="0076437C" w:rsidRPr="00206524" w:rsidTr="00415D17">
        <w:trPr>
          <w:cantSplit/>
          <w:trHeight w:val="1125"/>
        </w:trPr>
        <w:tc>
          <w:tcPr>
            <w:tcW w:w="4258" w:type="dxa"/>
            <w:vAlign w:val="center"/>
          </w:tcPr>
          <w:p w:rsidR="0076437C" w:rsidRPr="00206524" w:rsidRDefault="0076437C" w:rsidP="0076437C">
            <w:pPr>
              <w:rPr>
                <w:sz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 w:rsidRPr="00206524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extDirection w:val="btLr"/>
            <w:vAlign w:val="cente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 w:rsidRPr="00206524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extDirection w:val="btLr"/>
            <w:vAlign w:val="cente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 w:rsidRPr="00206524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11" w:type="dxa"/>
            <w:textDirection w:val="btL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extDirection w:val="btLr"/>
            <w:vAlign w:val="cente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 w:rsidRPr="00206524">
              <w:rPr>
                <w:sz w:val="22"/>
                <w:szCs w:val="22"/>
              </w:rPr>
              <w:t>всего</w:t>
            </w:r>
          </w:p>
        </w:tc>
        <w:tc>
          <w:tcPr>
            <w:tcW w:w="719" w:type="dxa"/>
            <w:textDirection w:val="btLr"/>
            <w:vAlign w:val="center"/>
          </w:tcPr>
          <w:p w:rsidR="0076437C" w:rsidRPr="00206524" w:rsidRDefault="0076437C" w:rsidP="0076437C">
            <w:pPr>
              <w:ind w:left="113" w:right="113"/>
              <w:rPr>
                <w:sz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415D17" w:rsidRPr="00206524" w:rsidTr="00415D17">
        <w:trPr>
          <w:trHeight w:val="511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Организационное управлени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4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33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89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3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21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8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</w:rPr>
            </w:pPr>
            <w:r w:rsidRPr="00D812E9">
              <w:rPr>
                <w:b/>
                <w:bCs/>
                <w:szCs w:val="22"/>
              </w:rPr>
              <w:t>307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85,0</w:t>
            </w:r>
          </w:p>
        </w:tc>
      </w:tr>
      <w:tr w:rsidR="00415D17" w:rsidRPr="00206524" w:rsidTr="00415D17">
        <w:trPr>
          <w:trHeight w:val="547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Правовое управлени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</w:rPr>
            </w:pPr>
            <w:r w:rsidRPr="00D812E9">
              <w:rPr>
                <w:b/>
                <w:bCs/>
                <w:szCs w:val="22"/>
              </w:rPr>
              <w:t>3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8</w:t>
            </w:r>
          </w:p>
        </w:tc>
      </w:tr>
      <w:tr w:rsidR="00415D17" w:rsidRPr="00206524" w:rsidTr="00415D17">
        <w:trPr>
          <w:trHeight w:val="696"/>
        </w:trPr>
        <w:tc>
          <w:tcPr>
            <w:tcW w:w="4258" w:type="dxa"/>
            <w:vAlign w:val="center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Информационно-аналитическое управлени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3</w:t>
            </w:r>
          </w:p>
        </w:tc>
      </w:tr>
      <w:tr w:rsidR="00415D17" w:rsidRPr="00206524" w:rsidTr="00415D17">
        <w:trPr>
          <w:trHeight w:val="706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законодательству, и местному самоуправлению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3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,7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бюджету, налогам и экономической политик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,1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  <w:vAlign w:val="bottom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вопросам социальной политики и здравоохранения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6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аграрной политике и природопользованию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2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6,4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образованию, науке, культуре и СМИ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3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,9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промышленности, строительству, предпринимательству и собственности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6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 xml:space="preserve">Комитет по проблемам последствий чернобыльской катастрофы и экологии 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0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молодежной политике, физической культуре и спорту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6</w:t>
            </w:r>
          </w:p>
        </w:tc>
      </w:tr>
      <w:tr w:rsidR="00415D17" w:rsidRPr="00206524" w:rsidTr="00415D17">
        <w:trPr>
          <w:trHeight w:val="759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Комитет по жилищно-коммунальному хозяйству, дорожному строительству, транспорту, топливно-энергетическому комплексу и тарифно-ценовой политик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2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8</w:t>
            </w:r>
          </w:p>
        </w:tc>
      </w:tr>
      <w:tr w:rsidR="00415D17" w:rsidRPr="00206524" w:rsidTr="00415D17">
        <w:trPr>
          <w:trHeight w:val="364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Иные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1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</w:pPr>
            <w:r w:rsidRPr="00D812E9">
              <w:rPr>
                <w:szCs w:val="22"/>
              </w:rPr>
              <w:t> </w:t>
            </w:r>
          </w:p>
        </w:tc>
        <w:tc>
          <w:tcPr>
            <w:tcW w:w="511" w:type="dxa"/>
          </w:tcPr>
          <w:p w:rsidR="00415D17" w:rsidRPr="00D812E9" w:rsidRDefault="00415D17" w:rsidP="004208E1">
            <w:pPr>
              <w:jc w:val="center"/>
              <w:rPr>
                <w:color w:val="000000"/>
              </w:rPr>
            </w:pPr>
            <w:r w:rsidRPr="00D812E9">
              <w:rPr>
                <w:color w:val="000000"/>
                <w:szCs w:val="22"/>
              </w:rPr>
              <w:t> 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right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0,3</w:t>
            </w:r>
          </w:p>
        </w:tc>
      </w:tr>
      <w:tr w:rsidR="00415D17" w:rsidRPr="00206524" w:rsidTr="00415D17">
        <w:trPr>
          <w:trHeight w:val="430"/>
        </w:trPr>
        <w:tc>
          <w:tcPr>
            <w:tcW w:w="4258" w:type="dxa"/>
          </w:tcPr>
          <w:p w:rsidR="00415D17" w:rsidRPr="00D812E9" w:rsidRDefault="00415D17" w:rsidP="004208E1">
            <w:pPr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Всего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</w:rPr>
            </w:pPr>
            <w:r w:rsidRPr="00D812E9">
              <w:rPr>
                <w:b/>
                <w:bCs/>
                <w:szCs w:val="22"/>
              </w:rPr>
              <w:t>217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</w:rPr>
            </w:pPr>
            <w:r w:rsidRPr="00D812E9">
              <w:rPr>
                <w:b/>
                <w:bCs/>
                <w:szCs w:val="22"/>
              </w:rPr>
              <w:t>39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</w:rPr>
            </w:pPr>
            <w:r w:rsidRPr="00D812E9">
              <w:rPr>
                <w:b/>
                <w:bCs/>
                <w:szCs w:val="22"/>
              </w:rPr>
              <w:t>24</w:t>
            </w:r>
          </w:p>
        </w:tc>
        <w:tc>
          <w:tcPr>
            <w:tcW w:w="511" w:type="dxa"/>
          </w:tcPr>
          <w:p w:rsidR="00415D17" w:rsidRPr="00D812E9" w:rsidRDefault="00415D17" w:rsidP="00415D17">
            <w:pPr>
              <w:ind w:right="-1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0" w:type="auto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361</w:t>
            </w:r>
          </w:p>
        </w:tc>
        <w:tc>
          <w:tcPr>
            <w:tcW w:w="719" w:type="dxa"/>
          </w:tcPr>
          <w:p w:rsidR="00415D17" w:rsidRPr="00D812E9" w:rsidRDefault="00415D17" w:rsidP="004208E1">
            <w:pPr>
              <w:jc w:val="center"/>
              <w:rPr>
                <w:b/>
                <w:bCs/>
                <w:color w:val="000000"/>
              </w:rPr>
            </w:pPr>
            <w:r w:rsidRPr="00D812E9">
              <w:rPr>
                <w:b/>
                <w:bCs/>
                <w:color w:val="000000"/>
                <w:szCs w:val="22"/>
              </w:rPr>
              <w:t>100</w:t>
            </w:r>
          </w:p>
        </w:tc>
      </w:tr>
    </w:tbl>
    <w:p w:rsidR="0047167C" w:rsidRPr="005B311D" w:rsidRDefault="0047167C" w:rsidP="00EE0D5A">
      <w:pPr>
        <w:jc w:val="center"/>
        <w:rPr>
          <w:b/>
        </w:rPr>
      </w:pPr>
    </w:p>
    <w:p w:rsidR="005466BB" w:rsidRDefault="005466BB" w:rsidP="005466BB">
      <w:pPr>
        <w:rPr>
          <w:b/>
          <w:sz w:val="20"/>
          <w:szCs w:val="20"/>
        </w:rPr>
      </w:pPr>
    </w:p>
    <w:p w:rsidR="003C5612" w:rsidRDefault="003C5612" w:rsidP="005466BB"/>
    <w:p w:rsidR="008037AA" w:rsidRDefault="008037AA" w:rsidP="00D855C7">
      <w:pPr>
        <w:ind w:left="-426"/>
      </w:pPr>
    </w:p>
    <w:p w:rsidR="008037AA" w:rsidRDefault="008037AA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76437C" w:rsidRDefault="0076437C" w:rsidP="00D855C7">
      <w:pPr>
        <w:ind w:left="-426"/>
      </w:pPr>
    </w:p>
    <w:p w:rsidR="003C5612" w:rsidRDefault="003C5612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5466BB" w:rsidRDefault="005466BB" w:rsidP="005466BB">
      <w:pPr>
        <w:rPr>
          <w:sz w:val="20"/>
          <w:szCs w:val="20"/>
        </w:rPr>
      </w:pPr>
    </w:p>
    <w:p w:rsidR="002A21E0" w:rsidRDefault="002A21E0" w:rsidP="005466BB">
      <w:pPr>
        <w:rPr>
          <w:sz w:val="20"/>
          <w:szCs w:val="20"/>
        </w:rPr>
      </w:pPr>
    </w:p>
    <w:p w:rsidR="00A16FB5" w:rsidRDefault="00A16FB5" w:rsidP="004B31EC">
      <w:pPr>
        <w:jc w:val="center"/>
        <w:rPr>
          <w:b/>
        </w:rPr>
      </w:pPr>
    </w:p>
    <w:p w:rsidR="004B31EC" w:rsidRPr="00415D17" w:rsidRDefault="004B31EC" w:rsidP="004B31EC">
      <w:pPr>
        <w:jc w:val="center"/>
        <w:rPr>
          <w:b/>
        </w:rPr>
      </w:pPr>
      <w:proofErr w:type="gramStart"/>
      <w:r w:rsidRPr="005B311D">
        <w:rPr>
          <w:b/>
        </w:rPr>
        <w:t>С</w:t>
      </w:r>
      <w:proofErr w:type="gramEnd"/>
      <w:r w:rsidRPr="005B311D">
        <w:rPr>
          <w:b/>
        </w:rPr>
        <w:t xml:space="preserve"> В Е Д Е Н И Я</w:t>
      </w:r>
    </w:p>
    <w:p w:rsidR="004B31EC" w:rsidRPr="005B311D" w:rsidRDefault="004B31EC" w:rsidP="004B31EC">
      <w:pPr>
        <w:jc w:val="center"/>
        <w:rPr>
          <w:b/>
        </w:rPr>
      </w:pPr>
      <w:r w:rsidRPr="005B311D">
        <w:rPr>
          <w:b/>
        </w:rPr>
        <w:t>о заявлениях, предложениях и жалобах граждан по содержанию,</w:t>
      </w:r>
    </w:p>
    <w:p w:rsidR="004B31EC" w:rsidRPr="007329D3" w:rsidRDefault="004B31EC" w:rsidP="004B31EC">
      <w:pPr>
        <w:jc w:val="center"/>
        <w:rPr>
          <w:b/>
        </w:rPr>
      </w:pPr>
      <w:proofErr w:type="gramStart"/>
      <w:r w:rsidRPr="005B311D">
        <w:rPr>
          <w:b/>
        </w:rPr>
        <w:t>поступивших</w:t>
      </w:r>
      <w:proofErr w:type="gramEnd"/>
      <w:r w:rsidRPr="005B311D">
        <w:rPr>
          <w:b/>
        </w:rPr>
        <w:t xml:space="preserve"> в областную Думу в </w:t>
      </w:r>
      <w:r w:rsidR="00055F75" w:rsidRPr="00055F75">
        <w:rPr>
          <w:b/>
        </w:rPr>
        <w:t>I полугодии</w:t>
      </w:r>
      <w:r w:rsidR="00055F75" w:rsidRPr="005B311D">
        <w:rPr>
          <w:b/>
        </w:rPr>
        <w:t xml:space="preserve"> </w:t>
      </w:r>
      <w:r w:rsidRPr="005B311D">
        <w:rPr>
          <w:b/>
        </w:rPr>
        <w:t>20</w:t>
      </w:r>
      <w:r w:rsidR="0093522E">
        <w:rPr>
          <w:b/>
        </w:rPr>
        <w:t>2</w:t>
      </w:r>
      <w:r w:rsidR="004208E1">
        <w:rPr>
          <w:b/>
        </w:rPr>
        <w:t>5</w:t>
      </w:r>
      <w:r w:rsidRPr="005B311D">
        <w:rPr>
          <w:b/>
        </w:rPr>
        <w:t xml:space="preserve"> года</w:t>
      </w:r>
    </w:p>
    <w:p w:rsidR="004B31EC" w:rsidRDefault="004B31EC" w:rsidP="004B31EC"/>
    <w:tbl>
      <w:tblPr>
        <w:tblW w:w="9356" w:type="dxa"/>
        <w:tblInd w:w="-459" w:type="dxa"/>
        <w:tblLayout w:type="fixed"/>
        <w:tblLook w:val="04A0"/>
      </w:tblPr>
      <w:tblGrid>
        <w:gridCol w:w="4820"/>
        <w:gridCol w:w="709"/>
        <w:gridCol w:w="709"/>
        <w:gridCol w:w="708"/>
        <w:gridCol w:w="851"/>
        <w:gridCol w:w="709"/>
        <w:gridCol w:w="850"/>
      </w:tblGrid>
      <w:tr w:rsidR="00936F96" w:rsidRPr="008037AA" w:rsidTr="00A036B8">
        <w:trPr>
          <w:cantSplit/>
          <w:trHeight w:val="1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36F96" w:rsidRPr="008037AA" w:rsidRDefault="00936F96" w:rsidP="00867BAB">
            <w:pPr>
              <w:ind w:left="113" w:right="113"/>
              <w:rPr>
                <w:color w:val="000000"/>
                <w:szCs w:val="16"/>
              </w:rPr>
            </w:pPr>
            <w:bookmarkStart w:id="0" w:name="OLE_LINK1"/>
            <w:r w:rsidRPr="008037AA">
              <w:rPr>
                <w:color w:val="000000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F96" w:rsidRPr="008037AA" w:rsidRDefault="00936F96" w:rsidP="00B856E3">
            <w:pPr>
              <w:ind w:left="113" w:right="113"/>
              <w:jc w:val="center"/>
              <w:rPr>
                <w:color w:val="000000"/>
              </w:rPr>
            </w:pPr>
            <w:r w:rsidRPr="008037AA">
              <w:rPr>
                <w:color w:val="000000"/>
                <w:szCs w:val="22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F96" w:rsidRPr="008037AA" w:rsidRDefault="00936F96" w:rsidP="00B856E3">
            <w:pPr>
              <w:ind w:left="113" w:right="113"/>
              <w:jc w:val="center"/>
              <w:rPr>
                <w:b/>
                <w:color w:val="000000"/>
              </w:rPr>
            </w:pPr>
            <w:r w:rsidRPr="008037AA">
              <w:rPr>
                <w:b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F96" w:rsidRPr="00B856E3" w:rsidRDefault="00936F96" w:rsidP="00B856E3">
            <w:pPr>
              <w:jc w:val="center"/>
              <w:rPr>
                <w:color w:val="000000"/>
              </w:rPr>
            </w:pPr>
            <w:r w:rsidRPr="00B856E3">
              <w:rPr>
                <w:color w:val="000000"/>
              </w:rPr>
              <w:t>2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F96" w:rsidRPr="00B856E3" w:rsidRDefault="00936F96" w:rsidP="00B856E3">
            <w:pPr>
              <w:jc w:val="center"/>
              <w:rPr>
                <w:b/>
                <w:bCs/>
                <w:color w:val="000000"/>
              </w:rPr>
            </w:pPr>
            <w:r w:rsidRPr="00B856E3"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F96" w:rsidRPr="00936F96" w:rsidRDefault="00936F96" w:rsidP="00936F96">
            <w:pPr>
              <w:jc w:val="center"/>
              <w:rPr>
                <w:b/>
                <w:bCs/>
                <w:color w:val="000000"/>
              </w:rPr>
            </w:pPr>
            <w:r w:rsidRPr="00936F9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F96" w:rsidRPr="00936F96" w:rsidRDefault="00936F96" w:rsidP="00936F96">
            <w:pPr>
              <w:jc w:val="center"/>
              <w:rPr>
                <w:b/>
                <w:bCs/>
                <w:color w:val="000000"/>
              </w:rPr>
            </w:pPr>
            <w:r w:rsidRPr="00936F96">
              <w:rPr>
                <w:b/>
                <w:bCs/>
                <w:color w:val="000000"/>
              </w:rPr>
              <w:t>%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Экология</w:t>
            </w:r>
            <w:r w:rsidRPr="00493015">
              <w:rPr>
                <w:sz w:val="20"/>
                <w:szCs w:val="20"/>
              </w:rPr>
              <w:br/>
              <w:t xml:space="preserve"> и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1,94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Дороги,</w:t>
            </w:r>
            <w:r w:rsidR="00722EA4">
              <w:rPr>
                <w:sz w:val="20"/>
                <w:szCs w:val="20"/>
              </w:rPr>
              <w:t xml:space="preserve"> </w:t>
            </w:r>
            <w:r w:rsidRPr="00493015">
              <w:rPr>
                <w:sz w:val="20"/>
                <w:szCs w:val="20"/>
              </w:rPr>
              <w:t>транспорт, энергетика, газифик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8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2,22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FD7F3D" w:rsidP="00DC4C8D">
            <w:pPr>
              <w:jc w:val="center"/>
            </w:pPr>
            <w:r w:rsidRPr="00493015">
              <w:rPr>
                <w:szCs w:val="22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83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Законность и правопоря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,7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83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EA4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Законодательство, местное самоуправление,</w:t>
            </w:r>
          </w:p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 xml:space="preserve"> на действия (бездействие)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71,</w:t>
            </w:r>
            <w:r w:rsidR="00FD7F3D">
              <w:rPr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2,3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57,1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Жилищно-коммунальное хозяйство, ремонт и эксплуатация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5,5</w:t>
            </w:r>
            <w:r w:rsidR="00FD7F3D">
              <w:rPr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2,3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7,2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Матер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1,11</w:t>
            </w:r>
          </w:p>
        </w:tc>
      </w:tr>
      <w:tr w:rsidR="00DC4C8D" w:rsidRPr="008037AA" w:rsidTr="004208E1">
        <w:trPr>
          <w:trHeight w:val="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Льготы, награждение ПГ БОД, присвоение звания «Ветеран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3,32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Бюджет, налоги, экономическ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55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Образование,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,5</w:t>
            </w:r>
            <w:r w:rsidR="00FD7F3D">
              <w:rPr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4,4</w:t>
            </w:r>
            <w:r w:rsidR="00FD7F3D">
              <w:rPr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3,05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Сельское и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28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Социальное обеспечение, пенсии и посо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,7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7,8</w:t>
            </w:r>
            <w:r w:rsidR="00FD7F3D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2,49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Труд и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,7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55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Промышленность, строительство,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,7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1,39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Предпринимательство, торг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83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sz w:val="20"/>
                <w:szCs w:val="20"/>
              </w:rPr>
            </w:pPr>
            <w:r w:rsidRPr="00493015">
              <w:rPr>
                <w:sz w:val="20"/>
                <w:szCs w:val="20"/>
              </w:rPr>
              <w:t>Молодежная политик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0,7</w:t>
            </w:r>
            <w:r w:rsidR="00FD7F3D">
              <w:rPr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0,83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color w:val="000000"/>
                <w:sz w:val="20"/>
                <w:szCs w:val="20"/>
              </w:rPr>
            </w:pPr>
            <w:r w:rsidRPr="00493015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8,9</w:t>
            </w:r>
            <w:r w:rsidR="00FD7F3D">
              <w:rPr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4,16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color w:val="000000"/>
                <w:sz w:val="20"/>
                <w:szCs w:val="20"/>
              </w:rPr>
            </w:pPr>
            <w:r w:rsidRPr="00493015">
              <w:rPr>
                <w:color w:val="000000"/>
                <w:sz w:val="20"/>
                <w:szCs w:val="20"/>
              </w:rPr>
              <w:t>Военн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1,66</w:t>
            </w:r>
          </w:p>
        </w:tc>
      </w:tr>
      <w:tr w:rsidR="00DC4C8D" w:rsidRPr="008037AA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color w:val="000000"/>
                <w:sz w:val="20"/>
                <w:szCs w:val="20"/>
              </w:rPr>
            </w:pPr>
            <w:r w:rsidRPr="00493015">
              <w:rPr>
                <w:color w:val="000000"/>
                <w:sz w:val="20"/>
                <w:szCs w:val="20"/>
              </w:rPr>
              <w:t>Раз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5,5</w:t>
            </w:r>
            <w:r w:rsidR="00FD7F3D">
              <w:rPr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2,</w:t>
            </w:r>
            <w:r w:rsidR="00FD7F3D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9,7</w:t>
            </w:r>
          </w:p>
        </w:tc>
      </w:tr>
      <w:tr w:rsidR="00DC4C8D" w:rsidRPr="00936F96" w:rsidTr="004208E1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8D" w:rsidRPr="00493015" w:rsidRDefault="00DC4C8D" w:rsidP="00DC4C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01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color w:val="000000"/>
              </w:rPr>
            </w:pPr>
            <w:r w:rsidRPr="00493015">
              <w:rPr>
                <w:color w:val="000000"/>
                <w:szCs w:val="2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</w:pPr>
            <w:r w:rsidRPr="00493015">
              <w:rPr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</w:rPr>
            </w:pPr>
            <w:r w:rsidRPr="00493015">
              <w:rPr>
                <w:b/>
                <w:bCs/>
                <w:szCs w:val="22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8D" w:rsidRPr="00493015" w:rsidRDefault="00DC4C8D" w:rsidP="00DC4C8D">
            <w:pPr>
              <w:jc w:val="center"/>
              <w:rPr>
                <w:b/>
                <w:bCs/>
                <w:color w:val="000000"/>
              </w:rPr>
            </w:pPr>
            <w:r w:rsidRPr="00493015">
              <w:rPr>
                <w:b/>
                <w:bCs/>
                <w:color w:val="000000"/>
                <w:szCs w:val="22"/>
              </w:rPr>
              <w:t>100</w:t>
            </w:r>
          </w:p>
        </w:tc>
      </w:tr>
      <w:bookmarkEnd w:id="0"/>
    </w:tbl>
    <w:p w:rsidR="004B31EC" w:rsidRDefault="004B31EC" w:rsidP="004B31EC"/>
    <w:p w:rsidR="00412B35" w:rsidRDefault="00412B35" w:rsidP="004B31EC">
      <w:pPr>
        <w:rPr>
          <w:b/>
        </w:rPr>
      </w:pPr>
    </w:p>
    <w:sectPr w:rsidR="00412B35" w:rsidSect="001E4077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E0D5A"/>
    <w:rsid w:val="00001B10"/>
    <w:rsid w:val="000077F2"/>
    <w:rsid w:val="000166FC"/>
    <w:rsid w:val="00040841"/>
    <w:rsid w:val="00055F75"/>
    <w:rsid w:val="00083A99"/>
    <w:rsid w:val="000865DD"/>
    <w:rsid w:val="000A1879"/>
    <w:rsid w:val="000B14BD"/>
    <w:rsid w:val="000E17A7"/>
    <w:rsid w:val="000E495E"/>
    <w:rsid w:val="000F4591"/>
    <w:rsid w:val="000F6B9C"/>
    <w:rsid w:val="001042ED"/>
    <w:rsid w:val="00115B78"/>
    <w:rsid w:val="00120BD5"/>
    <w:rsid w:val="001270CB"/>
    <w:rsid w:val="00134BC4"/>
    <w:rsid w:val="00137CF7"/>
    <w:rsid w:val="00141E2E"/>
    <w:rsid w:val="001459B3"/>
    <w:rsid w:val="0017454A"/>
    <w:rsid w:val="00181835"/>
    <w:rsid w:val="00182094"/>
    <w:rsid w:val="001A0B74"/>
    <w:rsid w:val="001A5FDF"/>
    <w:rsid w:val="001C0171"/>
    <w:rsid w:val="001C2CB7"/>
    <w:rsid w:val="001C7527"/>
    <w:rsid w:val="001C7FA8"/>
    <w:rsid w:val="001D3C10"/>
    <w:rsid w:val="001E4077"/>
    <w:rsid w:val="001F575C"/>
    <w:rsid w:val="00206AE7"/>
    <w:rsid w:val="00233977"/>
    <w:rsid w:val="002351CB"/>
    <w:rsid w:val="00250659"/>
    <w:rsid w:val="002511E1"/>
    <w:rsid w:val="00260195"/>
    <w:rsid w:val="00270E15"/>
    <w:rsid w:val="00277CB2"/>
    <w:rsid w:val="002A21E0"/>
    <w:rsid w:val="002A6A9C"/>
    <w:rsid w:val="002B1CB8"/>
    <w:rsid w:val="002C7ED4"/>
    <w:rsid w:val="002D7B95"/>
    <w:rsid w:val="002E0F4E"/>
    <w:rsid w:val="002E1CD2"/>
    <w:rsid w:val="002E4E31"/>
    <w:rsid w:val="0031140E"/>
    <w:rsid w:val="00314B1D"/>
    <w:rsid w:val="003209F1"/>
    <w:rsid w:val="00322CB2"/>
    <w:rsid w:val="00333474"/>
    <w:rsid w:val="00361635"/>
    <w:rsid w:val="00374216"/>
    <w:rsid w:val="00377FE6"/>
    <w:rsid w:val="00386C88"/>
    <w:rsid w:val="003B0577"/>
    <w:rsid w:val="003C2E5E"/>
    <w:rsid w:val="003C3EEB"/>
    <w:rsid w:val="003C5612"/>
    <w:rsid w:val="003C58AE"/>
    <w:rsid w:val="003D15EE"/>
    <w:rsid w:val="003D2FF2"/>
    <w:rsid w:val="003E024C"/>
    <w:rsid w:val="003E0358"/>
    <w:rsid w:val="003E29B7"/>
    <w:rsid w:val="004055CD"/>
    <w:rsid w:val="00412B35"/>
    <w:rsid w:val="004153E6"/>
    <w:rsid w:val="00415D17"/>
    <w:rsid w:val="004208E1"/>
    <w:rsid w:val="00424AB4"/>
    <w:rsid w:val="004305EA"/>
    <w:rsid w:val="00431F0A"/>
    <w:rsid w:val="004433F4"/>
    <w:rsid w:val="00447459"/>
    <w:rsid w:val="00463B44"/>
    <w:rsid w:val="00463DC4"/>
    <w:rsid w:val="004669CD"/>
    <w:rsid w:val="0047167C"/>
    <w:rsid w:val="0047354A"/>
    <w:rsid w:val="004A55E0"/>
    <w:rsid w:val="004A65DD"/>
    <w:rsid w:val="004B2C05"/>
    <w:rsid w:val="004B31EC"/>
    <w:rsid w:val="004E2D27"/>
    <w:rsid w:val="004E311D"/>
    <w:rsid w:val="004F133A"/>
    <w:rsid w:val="00522F9D"/>
    <w:rsid w:val="00523BE1"/>
    <w:rsid w:val="005466BB"/>
    <w:rsid w:val="005744A5"/>
    <w:rsid w:val="0058112D"/>
    <w:rsid w:val="005917A3"/>
    <w:rsid w:val="00597133"/>
    <w:rsid w:val="005B311D"/>
    <w:rsid w:val="005F04CD"/>
    <w:rsid w:val="005F596E"/>
    <w:rsid w:val="0063031E"/>
    <w:rsid w:val="0063227D"/>
    <w:rsid w:val="0063544B"/>
    <w:rsid w:val="006557A1"/>
    <w:rsid w:val="00680A84"/>
    <w:rsid w:val="00687BB8"/>
    <w:rsid w:val="006C295F"/>
    <w:rsid w:val="006D1CAB"/>
    <w:rsid w:val="00703FA6"/>
    <w:rsid w:val="00704419"/>
    <w:rsid w:val="007141BE"/>
    <w:rsid w:val="00722EA4"/>
    <w:rsid w:val="0073035E"/>
    <w:rsid w:val="007329D3"/>
    <w:rsid w:val="00734AA3"/>
    <w:rsid w:val="00753F0E"/>
    <w:rsid w:val="0076437C"/>
    <w:rsid w:val="007A2867"/>
    <w:rsid w:val="007C2F33"/>
    <w:rsid w:val="007D6A1D"/>
    <w:rsid w:val="007E01C2"/>
    <w:rsid w:val="007E413C"/>
    <w:rsid w:val="008037AA"/>
    <w:rsid w:val="00821182"/>
    <w:rsid w:val="00833A52"/>
    <w:rsid w:val="00834F0B"/>
    <w:rsid w:val="00841632"/>
    <w:rsid w:val="00847742"/>
    <w:rsid w:val="00855B0D"/>
    <w:rsid w:val="00867BAB"/>
    <w:rsid w:val="008A45AF"/>
    <w:rsid w:val="008C19D1"/>
    <w:rsid w:val="008D5534"/>
    <w:rsid w:val="008D742A"/>
    <w:rsid w:val="008E5679"/>
    <w:rsid w:val="008E691F"/>
    <w:rsid w:val="009141FE"/>
    <w:rsid w:val="00921BAF"/>
    <w:rsid w:val="0093522E"/>
    <w:rsid w:val="00936F96"/>
    <w:rsid w:val="00954042"/>
    <w:rsid w:val="009903EB"/>
    <w:rsid w:val="00990F74"/>
    <w:rsid w:val="009A599F"/>
    <w:rsid w:val="009C6427"/>
    <w:rsid w:val="009C71AA"/>
    <w:rsid w:val="009D2B2B"/>
    <w:rsid w:val="009D73E9"/>
    <w:rsid w:val="009E4515"/>
    <w:rsid w:val="00A021B8"/>
    <w:rsid w:val="00A036B8"/>
    <w:rsid w:val="00A13178"/>
    <w:rsid w:val="00A16FB5"/>
    <w:rsid w:val="00A176A8"/>
    <w:rsid w:val="00A23638"/>
    <w:rsid w:val="00A33051"/>
    <w:rsid w:val="00A35EA5"/>
    <w:rsid w:val="00A47AF0"/>
    <w:rsid w:val="00A61FC4"/>
    <w:rsid w:val="00A71068"/>
    <w:rsid w:val="00A838CA"/>
    <w:rsid w:val="00AA1B27"/>
    <w:rsid w:val="00AC27EE"/>
    <w:rsid w:val="00AC3952"/>
    <w:rsid w:val="00AC64F7"/>
    <w:rsid w:val="00AD125B"/>
    <w:rsid w:val="00AD138C"/>
    <w:rsid w:val="00B04EBF"/>
    <w:rsid w:val="00B053F9"/>
    <w:rsid w:val="00B1230E"/>
    <w:rsid w:val="00B34173"/>
    <w:rsid w:val="00B506B9"/>
    <w:rsid w:val="00B84D03"/>
    <w:rsid w:val="00B856E3"/>
    <w:rsid w:val="00BB3761"/>
    <w:rsid w:val="00BB600C"/>
    <w:rsid w:val="00BC5F2E"/>
    <w:rsid w:val="00BD0790"/>
    <w:rsid w:val="00BD2F83"/>
    <w:rsid w:val="00BF2394"/>
    <w:rsid w:val="00C01C7B"/>
    <w:rsid w:val="00C07F04"/>
    <w:rsid w:val="00C114CA"/>
    <w:rsid w:val="00C169F1"/>
    <w:rsid w:val="00C76D39"/>
    <w:rsid w:val="00C95585"/>
    <w:rsid w:val="00CA5C0C"/>
    <w:rsid w:val="00CC1E7E"/>
    <w:rsid w:val="00CC361C"/>
    <w:rsid w:val="00CC6FCC"/>
    <w:rsid w:val="00CD45AB"/>
    <w:rsid w:val="00CE4CF9"/>
    <w:rsid w:val="00D1320D"/>
    <w:rsid w:val="00D14905"/>
    <w:rsid w:val="00D16882"/>
    <w:rsid w:val="00D26458"/>
    <w:rsid w:val="00D54660"/>
    <w:rsid w:val="00D55A3D"/>
    <w:rsid w:val="00D855C7"/>
    <w:rsid w:val="00DC0088"/>
    <w:rsid w:val="00DC4C8D"/>
    <w:rsid w:val="00E17FBC"/>
    <w:rsid w:val="00E43ECE"/>
    <w:rsid w:val="00E7471C"/>
    <w:rsid w:val="00E85C0A"/>
    <w:rsid w:val="00E92044"/>
    <w:rsid w:val="00E972B7"/>
    <w:rsid w:val="00ED307C"/>
    <w:rsid w:val="00ED4680"/>
    <w:rsid w:val="00EE0D5A"/>
    <w:rsid w:val="00EF56CF"/>
    <w:rsid w:val="00F0023E"/>
    <w:rsid w:val="00F20AAE"/>
    <w:rsid w:val="00F2727E"/>
    <w:rsid w:val="00F41A8A"/>
    <w:rsid w:val="00F42D8C"/>
    <w:rsid w:val="00F63ECA"/>
    <w:rsid w:val="00F64600"/>
    <w:rsid w:val="00F72748"/>
    <w:rsid w:val="00F81D45"/>
    <w:rsid w:val="00F912AD"/>
    <w:rsid w:val="00F95174"/>
    <w:rsid w:val="00FA5D2A"/>
    <w:rsid w:val="00FB081B"/>
    <w:rsid w:val="00FB45B0"/>
    <w:rsid w:val="00FB4FFA"/>
    <w:rsid w:val="00FC341D"/>
    <w:rsid w:val="00FC63EA"/>
    <w:rsid w:val="00FD3DB2"/>
    <w:rsid w:val="00FD4F0E"/>
    <w:rsid w:val="00FD7F3D"/>
    <w:rsid w:val="00FE15A1"/>
    <w:rsid w:val="00FE314F"/>
    <w:rsid w:val="00FE4E9A"/>
    <w:rsid w:val="00FF0B1B"/>
    <w:rsid w:val="00FF149E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5A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5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a3">
    <w:name w:val="Текст выноски Знак"/>
    <w:basedOn w:val="a0"/>
    <w:link w:val="a4"/>
    <w:rsid w:val="00EE0D5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E0D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EE0D5A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EE0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EE0D5A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EE0D5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33C3-90A4-4AD9-95F0-84EA569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ev</dc:creator>
  <cp:lastModifiedBy>morozova</cp:lastModifiedBy>
  <cp:revision>6</cp:revision>
  <cp:lastPrinted>2024-07-04T09:25:00Z</cp:lastPrinted>
  <dcterms:created xsi:type="dcterms:W3CDTF">2025-08-01T11:07:00Z</dcterms:created>
  <dcterms:modified xsi:type="dcterms:W3CDTF">2025-08-22T07:45:00Z</dcterms:modified>
</cp:coreProperties>
</file>